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0FCEC12" w14:textId="77777777" w:rsidR="00306F45" w:rsidRDefault="00306F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4 – 1 in een kleur opening</w:t>
      </w:r>
    </w:p>
    <w:p w14:paraId="3099A8FB" w14:textId="77777777" w:rsidR="00306F45" w:rsidRDefault="00306F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FE8C9FC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306F4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1F9733D" w:rsidR="001E39FD" w:rsidRPr="00306F45" w:rsidRDefault="00306F4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1F47642" w:rsidR="006500AC" w:rsidRPr="009E5D41" w:rsidRDefault="00306F4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448FE80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F07D8C4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07D0E7A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074DCABB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3D883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35AF46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BC5FD7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0784F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41A71C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B85B580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52C7D072" w:rsidR="00AA0CDF" w:rsidRPr="009E5D41" w:rsidRDefault="00006C3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67BB9D77" w:rsidR="00AA0CDF" w:rsidRPr="009E5D41" w:rsidRDefault="00006C3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0143519C" w:rsidR="00AA0CDF" w:rsidRPr="009E5D41" w:rsidRDefault="00006C3D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08C2D718" w:rsidR="00AA0CDF" w:rsidRPr="009E5D41" w:rsidRDefault="00006C3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4D89622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F586E60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D2ED351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40AF270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7937FCE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BFCF5D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1267F4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7BE2E0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342FBF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F9431A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1FA8ABE7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6531221E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21C1FD04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34C43690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2CB2EEF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026F0E52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75F4B7F4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EC49B47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02A4FF1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785BFD1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EC44AAA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5F2FE03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715478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C3593DD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1FA8FAFE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4B03B22F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26CC3BA3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065CB05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747E1646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AEB2CBB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4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0DCF70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578C355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DDBDFC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445C2D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A7B89E5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26B970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3ACC216B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46CB306C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5232DE73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62245461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29C1C1CB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0BC6F534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01A64314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726AC1EE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04F1B11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64B78AD0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88065F6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1467642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F1B78BA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2A84A3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0051E08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90CBBC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0A3ED2B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1DD0C506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38F53BE6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2EC1DEDB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6E95A3BF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374A7409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62D1397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39D3C824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75F41E4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1F453EEF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3BA6B9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F6BBC5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48F4011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353848C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3ADC5B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610E46C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B6726D6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487B963F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1B912462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4DEB463D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5"/>
        <w:gridCol w:w="986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05403DF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42DC0D5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144852A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410579C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9EEBE40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E8C4E5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13F8CD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7D6446E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15AEE9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4A13AF8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0D4CB941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3A1E9424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3D9ECBE9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1571CB93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350DFBD6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6B7D121E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53A19EB6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A89743D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44A56A7F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6B1CA55C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367A531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275DDF9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730219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7B8066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44043B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DD7E2D4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07204EA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4D96ACD9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6FA8592D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6B8B8AD3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1ED0DB37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03EE3A9A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1641D7C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7691865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F084884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622D50B9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24DDEA8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F7EC13D" w:rsidR="00553477" w:rsidRPr="009E5D41" w:rsidRDefault="00306F4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63AC32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710EC6B" w:rsidR="00553477" w:rsidRPr="009E5D41" w:rsidRDefault="00306F4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F9F31F3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F4AB318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1239D19D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3A46D6CD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0BBB0509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512B97AD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3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6EBFEFA6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7977180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00C565E6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6824DDB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7F50187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7D923B" w:rsidR="00277DB9" w:rsidRPr="009E5D41" w:rsidRDefault="00306F4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DD73D43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06C3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B3AF28" w:rsidR="00277DB9" w:rsidRPr="009E5D41" w:rsidRDefault="00306F4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25862F7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2452D72" w:rsidR="00384704" w:rsidRPr="00BA2A2E" w:rsidRDefault="00306F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49056F20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27DECE20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2FB7FF2A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6C3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06C1E5EE" w:rsidR="00384704" w:rsidRPr="009E5D41" w:rsidRDefault="00006C3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D368" w14:textId="77777777" w:rsidR="00271CD8" w:rsidRDefault="00271CD8" w:rsidP="0039069D">
      <w:pPr>
        <w:spacing w:after="0" w:line="240" w:lineRule="auto"/>
      </w:pPr>
      <w:r>
        <w:separator/>
      </w:r>
    </w:p>
  </w:endnote>
  <w:endnote w:type="continuationSeparator" w:id="0">
    <w:p w14:paraId="7D014F67" w14:textId="77777777" w:rsidR="00271CD8" w:rsidRDefault="00271C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2A90" w14:textId="77777777" w:rsidR="00271CD8" w:rsidRDefault="00271CD8" w:rsidP="0039069D">
      <w:pPr>
        <w:spacing w:after="0" w:line="240" w:lineRule="auto"/>
      </w:pPr>
      <w:r>
        <w:separator/>
      </w:r>
    </w:p>
  </w:footnote>
  <w:footnote w:type="continuationSeparator" w:id="0">
    <w:p w14:paraId="24D47BD7" w14:textId="77777777" w:rsidR="00271CD8" w:rsidRDefault="00271C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3D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1CD8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06F45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0C91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9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16:00Z</dcterms:created>
  <dcterms:modified xsi:type="dcterms:W3CDTF">2026-07-06T18:40:00Z</dcterms:modified>
</cp:coreProperties>
</file>